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1B56" w14:textId="733CAEF7" w:rsidR="00B24CC2" w:rsidRPr="00DC527D" w:rsidRDefault="00E15930" w:rsidP="00B24CC2">
      <w:pPr>
        <w:ind w:left="2124" w:firstLine="708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312FD" wp14:editId="0FE5856F">
                <wp:simplePos x="0" y="0"/>
                <wp:positionH relativeFrom="column">
                  <wp:posOffset>4450080</wp:posOffset>
                </wp:positionH>
                <wp:positionV relativeFrom="paragraph">
                  <wp:posOffset>-373380</wp:posOffset>
                </wp:positionV>
                <wp:extent cx="2102485" cy="1041400"/>
                <wp:effectExtent l="0" t="3810" r="317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1041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7955" w14:textId="77777777" w:rsidR="007A5018" w:rsidRPr="00E7478D" w:rsidRDefault="007A5018" w:rsidP="00C24649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478D">
                              <w:rPr>
                                <w:rFonts w:ascii="Perpetua" w:hAnsi="Perpet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dre </w:t>
                            </w:r>
                            <w:proofErr w:type="spellStart"/>
                            <w:r w:rsidRPr="00E7478D">
                              <w:rPr>
                                <w:rFonts w:ascii="Perpetua" w:hAnsi="Perpetua"/>
                                <w:b/>
                                <w:bCs/>
                                <w:sz w:val="22"/>
                                <w:szCs w:val="22"/>
                              </w:rPr>
                              <w:t>réservé</w:t>
                            </w:r>
                            <w:proofErr w:type="spellEnd"/>
                            <w:r w:rsidRPr="00E7478D">
                              <w:rPr>
                                <w:rFonts w:ascii="Perpetua" w:hAnsi="Perpet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à </w:t>
                            </w:r>
                            <w:proofErr w:type="spellStart"/>
                            <w:r w:rsidRPr="00E7478D">
                              <w:rPr>
                                <w:rFonts w:ascii="Perpetua" w:hAnsi="Perpetua"/>
                                <w:b/>
                                <w:bCs/>
                                <w:sz w:val="22"/>
                                <w:szCs w:val="22"/>
                              </w:rPr>
                              <w:t>l’administration</w:t>
                            </w:r>
                            <w:proofErr w:type="spellEnd"/>
                          </w:p>
                          <w:p w14:paraId="0EE9825B" w14:textId="77777777" w:rsidR="007A5018" w:rsidRPr="00E7478D" w:rsidRDefault="007A5018" w:rsidP="00C24649">
                            <w:pPr>
                              <w:widowControl w:val="0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  <w:r w:rsidRPr="00E7478D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F3A93AF" w14:textId="77777777" w:rsidR="007A5018" w:rsidRPr="00E7478D" w:rsidRDefault="007A5018" w:rsidP="00C24649">
                            <w:pPr>
                              <w:widowControl w:val="0"/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</w:pPr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 xml:space="preserve">N° de </w:t>
                            </w:r>
                            <w:proofErr w:type="spellStart"/>
                            <w:proofErr w:type="gramStart"/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>demande</w:t>
                            </w:r>
                            <w:proofErr w:type="spellEnd"/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3438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>ST-</w:t>
                            </w:r>
                          </w:p>
                          <w:p w14:paraId="75406402" w14:textId="77777777" w:rsidR="007A5018" w:rsidRPr="004D4AE6" w:rsidRDefault="007A5018" w:rsidP="00C24649">
                            <w:pPr>
                              <w:widowControl w:val="0"/>
                              <w:rPr>
                                <w:rFonts w:ascii="Perpetua" w:hAnsi="Perpetua"/>
                                <w:sz w:val="10"/>
                                <w:szCs w:val="10"/>
                              </w:rPr>
                            </w:pPr>
                          </w:p>
                          <w:p w14:paraId="42498CD9" w14:textId="2EB4474D" w:rsidR="007A5018" w:rsidRPr="00E7478D" w:rsidRDefault="007A5018" w:rsidP="00C24649">
                            <w:pPr>
                              <w:widowControl w:val="0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 xml:space="preserve">Date </w:t>
                            </w:r>
                            <w:proofErr w:type="spellStart"/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="00DC527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>’</w:t>
                            </w:r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>enregistrement</w:t>
                            </w:r>
                            <w:proofErr w:type="spellEnd"/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AAD3EDF" w14:textId="77777777" w:rsidR="007A5018" w:rsidRPr="00E7478D" w:rsidRDefault="007A5018" w:rsidP="00C24649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312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4pt;margin-top:-29.4pt;width:165.5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" fillcolor="#d8d8d8" stroked="f">
                <v:textbox>
                  <w:txbxContent>
                    <w:p w14:paraId="31867955" w14:textId="77777777" w:rsidR="007A5018" w:rsidRPr="00E7478D" w:rsidRDefault="007A5018" w:rsidP="00C24649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sz w:val="22"/>
                          <w:szCs w:val="22"/>
                        </w:rPr>
                      </w:pPr>
                      <w:r w:rsidRPr="00E7478D">
                        <w:rPr>
                          <w:rFonts w:ascii="Perpetua" w:hAnsi="Perpetua"/>
                          <w:b/>
                          <w:bCs/>
                          <w:sz w:val="22"/>
                          <w:szCs w:val="22"/>
                        </w:rPr>
                        <w:t>Cadre réservé à l’administration</w:t>
                      </w:r>
                    </w:p>
                    <w:p w14:paraId="0EE9825B" w14:textId="77777777" w:rsidR="007A5018" w:rsidRPr="00E7478D" w:rsidRDefault="007A5018" w:rsidP="00C24649">
                      <w:pPr>
                        <w:widowControl w:val="0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  <w:r w:rsidRPr="00E7478D">
                        <w:rPr>
                          <w:rFonts w:ascii="Perpetua" w:hAnsi="Perpetua"/>
                          <w:sz w:val="22"/>
                          <w:szCs w:val="22"/>
                        </w:rPr>
                        <w:t> </w:t>
                      </w:r>
                    </w:p>
                    <w:p w14:paraId="2F3A93AF" w14:textId="77777777" w:rsidR="007A5018" w:rsidRPr="00E7478D" w:rsidRDefault="007A5018" w:rsidP="00C24649">
                      <w:pPr>
                        <w:widowControl w:val="0"/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</w:pPr>
                      <w:r w:rsidRPr="00E7478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 xml:space="preserve">N° de demande : </w:t>
                      </w:r>
                      <w:r w:rsidR="00943438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>ST-</w:t>
                      </w:r>
                    </w:p>
                    <w:p w14:paraId="75406402" w14:textId="77777777" w:rsidR="007A5018" w:rsidRPr="004D4AE6" w:rsidRDefault="007A5018" w:rsidP="00C24649">
                      <w:pPr>
                        <w:widowControl w:val="0"/>
                        <w:rPr>
                          <w:rFonts w:ascii="Perpetua" w:hAnsi="Perpetua"/>
                          <w:sz w:val="10"/>
                          <w:szCs w:val="10"/>
                        </w:rPr>
                      </w:pPr>
                    </w:p>
                    <w:p w14:paraId="42498CD9" w14:textId="2EB4474D" w:rsidR="007A5018" w:rsidRPr="00E7478D" w:rsidRDefault="007A5018" w:rsidP="00C24649">
                      <w:pPr>
                        <w:widowControl w:val="0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  <w:r w:rsidRPr="00E7478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>Date d</w:t>
                      </w:r>
                      <w:r w:rsidR="00DC527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>’</w:t>
                      </w:r>
                      <w:r w:rsidRPr="00E7478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 xml:space="preserve">enregistrement: </w:t>
                      </w:r>
                    </w:p>
                    <w:p w14:paraId="1AAD3EDF" w14:textId="77777777" w:rsidR="007A5018" w:rsidRPr="00E7478D" w:rsidRDefault="007A5018" w:rsidP="00C24649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C24649" w:rsidRPr="00DC527D">
        <w:rPr>
          <w:rFonts w:ascii="Calibri Light" w:hAnsi="Calibri Light" w:cs="Calibri Light"/>
          <w:noProof/>
          <w:lang w:val="fr-FR" w:eastAsia="fr-FR" w:bidi="ar-SA"/>
        </w:rPr>
        <w:drawing>
          <wp:anchor distT="0" distB="0" distL="114300" distR="114300" simplePos="0" relativeHeight="251660288" behindDoc="1" locked="0" layoutInCell="1" allowOverlap="1" wp14:anchorId="642C274F" wp14:editId="0CECF2C5">
            <wp:simplePos x="0" y="0"/>
            <wp:positionH relativeFrom="column">
              <wp:posOffset>-25400</wp:posOffset>
            </wp:positionH>
            <wp:positionV relativeFrom="paragraph">
              <wp:posOffset>-89535</wp:posOffset>
            </wp:positionV>
            <wp:extent cx="1150620" cy="716915"/>
            <wp:effectExtent l="19050" t="0" r="0" b="0"/>
            <wp:wrapNone/>
            <wp:docPr id="2" name="Image 0" descr="Logo-ca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carr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3888F" w14:textId="12499C66" w:rsidR="00B24CC2" w:rsidRPr="00DC527D" w:rsidRDefault="00B24CC2" w:rsidP="00B24CC2">
      <w:pPr>
        <w:jc w:val="center"/>
        <w:rPr>
          <w:rFonts w:ascii="Calibri Light" w:hAnsi="Calibri Light" w:cs="Calibri Light"/>
          <w:b/>
          <w:noProof/>
          <w:color w:val="0070C0"/>
          <w:sz w:val="28"/>
          <w:szCs w:val="28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color w:val="0070C0"/>
          <w:sz w:val="28"/>
          <w:szCs w:val="28"/>
          <w:lang w:val="fr-FR" w:eastAsia="fr-FR" w:bidi="ar-SA"/>
        </w:rPr>
        <w:t xml:space="preserve">ASSOCIATION </w:t>
      </w:r>
      <w:r w:rsidR="00DC527D">
        <w:rPr>
          <w:rFonts w:ascii="Calibri Light" w:hAnsi="Calibri Light" w:cs="Calibri Light"/>
          <w:b/>
          <w:noProof/>
          <w:color w:val="0070C0"/>
          <w:sz w:val="28"/>
          <w:szCs w:val="28"/>
          <w:lang w:val="fr-FR" w:eastAsia="fr-FR" w:bidi="ar-SA"/>
        </w:rPr>
        <w:t xml:space="preserve">NON </w:t>
      </w:r>
      <w:r w:rsidR="00DC527D" w:rsidRPr="00DC527D">
        <w:rPr>
          <w:rFonts w:ascii="Calibri Light" w:hAnsi="Calibri Light" w:cs="Calibri Light"/>
          <w:b/>
          <w:noProof/>
          <w:color w:val="0070C0"/>
          <w:sz w:val="28"/>
          <w:szCs w:val="28"/>
          <w:lang w:val="fr-FR" w:eastAsia="fr-FR" w:bidi="ar-SA"/>
        </w:rPr>
        <w:t>SPORTIVES</w:t>
      </w:r>
    </w:p>
    <w:p w14:paraId="33CAB961" w14:textId="77777777" w:rsidR="00B24CC2" w:rsidRPr="00DC527D" w:rsidRDefault="00B24CC2" w:rsidP="00B24CC2">
      <w:pPr>
        <w:jc w:val="center"/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</w:pPr>
    </w:p>
    <w:p w14:paraId="03369981" w14:textId="77777777" w:rsidR="00B24CC2" w:rsidRPr="00DC527D" w:rsidRDefault="00B24CC2" w:rsidP="00B24CC2">
      <w:pPr>
        <w:jc w:val="center"/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  <w:t xml:space="preserve">FORMULAIRE </w:t>
      </w:r>
    </w:p>
    <w:p w14:paraId="60ABA67B" w14:textId="77777777" w:rsidR="00C24649" w:rsidRPr="00DC527D" w:rsidRDefault="00B24CC2" w:rsidP="00B24CC2">
      <w:pPr>
        <w:jc w:val="center"/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  <w:t xml:space="preserve">DE </w:t>
      </w:r>
      <w:r w:rsidR="00C24649" w:rsidRPr="00DC527D"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  <w:t>DEMANDE D’ALIMENTATION</w:t>
      </w:r>
    </w:p>
    <w:p w14:paraId="341E9481" w14:textId="77777777" w:rsidR="00C24649" w:rsidRPr="00DC527D" w:rsidRDefault="00C24649" w:rsidP="00B24CC2">
      <w:pPr>
        <w:jc w:val="center"/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  <w:t>ELECTRIQUE</w:t>
      </w:r>
    </w:p>
    <w:p w14:paraId="1433DED9" w14:textId="77777777" w:rsidR="00C24649" w:rsidRPr="00DC527D" w:rsidRDefault="00C24649" w:rsidP="00B24CC2">
      <w:pPr>
        <w:jc w:val="center"/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  <w:t>et FOURNITURE ENERGIE / EAU</w:t>
      </w:r>
    </w:p>
    <w:p w14:paraId="24F8F756" w14:textId="77777777" w:rsidR="00C24649" w:rsidRPr="00DC527D" w:rsidRDefault="00C24649" w:rsidP="00C24649">
      <w:pPr>
        <w:jc w:val="center"/>
        <w:rPr>
          <w:rFonts w:ascii="Calibri Light" w:eastAsia="Calibri" w:hAnsi="Calibri Light" w:cs="Calibri Light"/>
          <w:b/>
          <w:lang w:eastAsia="zh-CN"/>
        </w:rPr>
      </w:pPr>
    </w:p>
    <w:p w14:paraId="7E35632C" w14:textId="2DFED259" w:rsidR="00C24649" w:rsidRPr="00DC527D" w:rsidRDefault="00C24649" w:rsidP="00B24CC2">
      <w:pPr>
        <w:widowControl w:val="0"/>
        <w:jc w:val="center"/>
        <w:rPr>
          <w:rFonts w:ascii="Calibri Light" w:hAnsi="Calibri Light" w:cs="Calibri Light"/>
          <w:lang w:val="fr-FR"/>
        </w:rPr>
      </w:pPr>
      <w:proofErr w:type="spellStart"/>
      <w:r w:rsidRPr="00DC527D">
        <w:rPr>
          <w:rFonts w:ascii="Calibri Light" w:hAnsi="Calibri Light" w:cs="Calibri Light"/>
          <w:bCs/>
        </w:rPr>
        <w:t>Toute</w:t>
      </w:r>
      <w:proofErr w:type="spellEnd"/>
      <w:r w:rsidRPr="00DC527D">
        <w:rPr>
          <w:rFonts w:ascii="Calibri Light" w:hAnsi="Calibri Light" w:cs="Calibri Light"/>
          <w:bCs/>
        </w:rPr>
        <w:t xml:space="preserve"> </w:t>
      </w:r>
      <w:proofErr w:type="spellStart"/>
      <w:r w:rsidRPr="00DC527D">
        <w:rPr>
          <w:rFonts w:ascii="Calibri Light" w:hAnsi="Calibri Light" w:cs="Calibri Light"/>
          <w:bCs/>
        </w:rPr>
        <w:t>demande</w:t>
      </w:r>
      <w:proofErr w:type="spellEnd"/>
      <w:r w:rsidRPr="00DC527D">
        <w:rPr>
          <w:rFonts w:ascii="Calibri Light" w:hAnsi="Calibri Light" w:cs="Calibri Light"/>
          <w:bCs/>
        </w:rPr>
        <w:t xml:space="preserve"> doit </w:t>
      </w:r>
      <w:proofErr w:type="spellStart"/>
      <w:r w:rsidRPr="00DC527D">
        <w:rPr>
          <w:rFonts w:ascii="Calibri Light" w:hAnsi="Calibri Light" w:cs="Calibri Light"/>
          <w:bCs/>
        </w:rPr>
        <w:t>être</w:t>
      </w:r>
      <w:proofErr w:type="spellEnd"/>
      <w:r w:rsidRPr="00DC527D">
        <w:rPr>
          <w:rFonts w:ascii="Calibri Light" w:hAnsi="Calibri Light" w:cs="Calibri Light"/>
          <w:bCs/>
        </w:rPr>
        <w:t xml:space="preserve"> </w:t>
      </w:r>
      <w:proofErr w:type="spellStart"/>
      <w:r w:rsidRPr="00DC527D">
        <w:rPr>
          <w:rFonts w:ascii="Calibri Light" w:hAnsi="Calibri Light" w:cs="Calibri Light"/>
          <w:bCs/>
        </w:rPr>
        <w:t>adressée</w:t>
      </w:r>
      <w:proofErr w:type="spellEnd"/>
      <w:r w:rsidRPr="00DC527D">
        <w:rPr>
          <w:rFonts w:ascii="Calibri Light" w:hAnsi="Calibri Light" w:cs="Calibri Light"/>
          <w:bCs/>
        </w:rPr>
        <w:t xml:space="preserve"> </w:t>
      </w:r>
      <w:r w:rsidRPr="00DC527D">
        <w:rPr>
          <w:rFonts w:ascii="Calibri Light" w:hAnsi="Calibri Light" w:cs="Calibri Light"/>
          <w:bCs/>
          <w:color w:val="FF0000"/>
        </w:rPr>
        <w:t xml:space="preserve">au </w:t>
      </w:r>
      <w:proofErr w:type="spellStart"/>
      <w:r w:rsidRPr="00DC527D">
        <w:rPr>
          <w:rFonts w:ascii="Calibri Light" w:hAnsi="Calibri Light" w:cs="Calibri Light"/>
          <w:bCs/>
          <w:color w:val="FF0000"/>
        </w:rPr>
        <w:t>moins</w:t>
      </w:r>
      <w:proofErr w:type="spellEnd"/>
      <w:r w:rsidRPr="00DC527D">
        <w:rPr>
          <w:rFonts w:ascii="Calibri Light" w:hAnsi="Calibri Light" w:cs="Calibri Light"/>
          <w:bCs/>
          <w:color w:val="FF0000"/>
        </w:rPr>
        <w:t xml:space="preserve"> 1 </w:t>
      </w:r>
      <w:proofErr w:type="spellStart"/>
      <w:r w:rsidRPr="00DC527D">
        <w:rPr>
          <w:rFonts w:ascii="Calibri Light" w:hAnsi="Calibri Light" w:cs="Calibri Light"/>
          <w:bCs/>
          <w:color w:val="FF0000"/>
        </w:rPr>
        <w:t>mois</w:t>
      </w:r>
      <w:proofErr w:type="spellEnd"/>
      <w:r w:rsidRPr="00DC527D">
        <w:rPr>
          <w:rFonts w:ascii="Calibri Light" w:hAnsi="Calibri Light" w:cs="Calibri Light"/>
          <w:bCs/>
        </w:rPr>
        <w:t xml:space="preserve"> </w:t>
      </w:r>
      <w:r w:rsidRPr="00DC527D">
        <w:rPr>
          <w:rFonts w:ascii="Calibri Light" w:hAnsi="Calibri Light" w:cs="Calibri Light"/>
          <w:lang w:val="fr-FR"/>
        </w:rPr>
        <w:t xml:space="preserve">avant le début de la </w:t>
      </w:r>
      <w:proofErr w:type="gramStart"/>
      <w:r w:rsidRPr="00DC527D">
        <w:rPr>
          <w:rFonts w:ascii="Calibri Light" w:hAnsi="Calibri Light" w:cs="Calibri Light"/>
          <w:lang w:val="fr-FR"/>
        </w:rPr>
        <w:t>manifestation</w:t>
      </w:r>
      <w:r w:rsidR="00D37CB8">
        <w:rPr>
          <w:rFonts w:ascii="Calibri Light" w:hAnsi="Calibri Light" w:cs="Calibri Light"/>
          <w:lang w:val="fr-FR"/>
        </w:rPr>
        <w:t xml:space="preserve"> </w:t>
      </w:r>
      <w:r w:rsidRPr="00DC527D">
        <w:rPr>
          <w:rFonts w:ascii="Calibri Light" w:hAnsi="Calibri Light" w:cs="Calibri Light"/>
          <w:lang w:val="fr-FR"/>
        </w:rPr>
        <w:t>:</w:t>
      </w:r>
      <w:proofErr w:type="gramEnd"/>
    </w:p>
    <w:tbl>
      <w:tblPr>
        <w:tblpPr w:leftFromText="141" w:rightFromText="141" w:vertAnchor="text" w:horzAnchor="page" w:tblpX="404" w:tblpY="236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5"/>
        <w:gridCol w:w="5460"/>
      </w:tblGrid>
      <w:tr w:rsidR="00B24CC2" w:rsidRPr="00DC527D" w14:paraId="702F734E" w14:textId="77777777" w:rsidTr="00B24CC2">
        <w:trPr>
          <w:trHeight w:val="216"/>
        </w:trPr>
        <w:tc>
          <w:tcPr>
            <w:tcW w:w="5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2A9362" w14:textId="77777777" w:rsidR="00B24CC2" w:rsidRPr="00DC527D" w:rsidRDefault="00B24CC2" w:rsidP="00B24CC2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proofErr w:type="gramStart"/>
            <w:r w:rsidRPr="00DC527D">
              <w:rPr>
                <w:rFonts w:ascii="Calibri Light" w:hAnsi="Calibri Light" w:cs="Calibri Light"/>
                <w:sz w:val="22"/>
                <w:szCs w:val="22"/>
              </w:rPr>
              <w:t>Suivi</w:t>
            </w:r>
            <w:proofErr w:type="spellEnd"/>
            <w:r w:rsidRPr="00DC527D">
              <w:rPr>
                <w:rFonts w:ascii="Calibri Light" w:hAnsi="Calibri Light" w:cs="Calibri Light"/>
                <w:sz w:val="22"/>
                <w:szCs w:val="22"/>
              </w:rPr>
              <w:t xml:space="preserve">  technique</w:t>
            </w:r>
            <w:proofErr w:type="gramEnd"/>
          </w:p>
        </w:tc>
        <w:tc>
          <w:tcPr>
            <w:tcW w:w="5460" w:type="dxa"/>
          </w:tcPr>
          <w:p w14:paraId="3964EEF1" w14:textId="77777777" w:rsidR="00B24CC2" w:rsidRPr="00DC527D" w:rsidRDefault="00B24CC2" w:rsidP="00B24CC2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DC527D">
              <w:rPr>
                <w:rFonts w:ascii="Calibri Light" w:hAnsi="Calibri Light" w:cs="Calibri Light"/>
                <w:sz w:val="22"/>
                <w:szCs w:val="22"/>
              </w:rPr>
              <w:t>dépôt</w:t>
            </w:r>
            <w:proofErr w:type="spellEnd"/>
            <w:r w:rsidRPr="00DC527D">
              <w:rPr>
                <w:rFonts w:ascii="Calibri Light" w:hAnsi="Calibri Light" w:cs="Calibri Light"/>
                <w:sz w:val="22"/>
                <w:szCs w:val="22"/>
              </w:rPr>
              <w:t xml:space="preserve"> des dossiers</w:t>
            </w:r>
          </w:p>
        </w:tc>
      </w:tr>
      <w:tr w:rsidR="00B24CC2" w:rsidRPr="00DC527D" w14:paraId="47190C55" w14:textId="77777777" w:rsidTr="00B24CC2">
        <w:trPr>
          <w:trHeight w:val="406"/>
        </w:trPr>
        <w:tc>
          <w:tcPr>
            <w:tcW w:w="5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677CC8" w14:textId="77777777" w:rsidR="00B24CC2" w:rsidRPr="00DC527D" w:rsidRDefault="00B24CC2" w:rsidP="00B24CC2">
            <w:pPr>
              <w:jc w:val="center"/>
              <w:rPr>
                <w:rFonts w:ascii="Calibri Light" w:hAnsi="Calibri Light" w:cs="Calibri Light"/>
                <w:noProof/>
                <w:lang w:val="fr-FR" w:eastAsia="fr-FR" w:bidi="ar-SA"/>
              </w:rPr>
            </w:pPr>
            <w:r w:rsidRPr="00DC527D">
              <w:rPr>
                <w:rFonts w:ascii="Calibri Light" w:hAnsi="Calibri Light" w:cs="Calibri Light"/>
                <w:noProof/>
                <w:sz w:val="22"/>
                <w:szCs w:val="22"/>
                <w:lang w:val="fr-FR" w:eastAsia="fr-FR" w:bidi="ar-SA"/>
              </w:rPr>
              <w:t>Services techniques</w:t>
            </w:r>
          </w:p>
          <w:p w14:paraId="082AF1D5" w14:textId="1265583F" w:rsidR="00B24CC2" w:rsidRPr="00DC527D" w:rsidRDefault="000F2D7D" w:rsidP="00B24CC2">
            <w:pPr>
              <w:jc w:val="center"/>
              <w:rPr>
                <w:rFonts w:ascii="Calibri Light" w:hAnsi="Calibri Light" w:cs="Calibri Light"/>
                <w:lang w:val="fr-FR"/>
              </w:rPr>
            </w:pPr>
            <w:hyperlink r:id="rId9" w:history="1">
              <w:r w:rsidR="00DC527D">
                <w:rPr>
                  <w:rStyle w:val="Lienhypertexte"/>
                  <w:rFonts w:ascii="Calibri Light" w:hAnsi="Calibri Light" w:cs="Calibri Light"/>
                  <w:sz w:val="22"/>
                  <w:szCs w:val="22"/>
                  <w:lang w:val="fr-FR"/>
                </w:rPr>
                <w:t>j</w:t>
              </w:r>
              <w:r w:rsidR="00DC527D">
                <w:rPr>
                  <w:rStyle w:val="Lienhypertexte"/>
                </w:rPr>
                <w:t>.silva</w:t>
              </w:r>
            </w:hyperlink>
            <w:r w:rsidR="002B0764">
              <w:rPr>
                <w:rStyle w:val="Lienhypertexte"/>
              </w:rPr>
              <w:t>@ville-carros.fr</w:t>
            </w:r>
            <w:r w:rsidR="00B24CC2" w:rsidRPr="00DC527D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et </w:t>
            </w:r>
            <w:r w:rsidR="00DC527D">
              <w:rPr>
                <w:rFonts w:ascii="Calibri Light" w:hAnsi="Calibri Light" w:cs="Calibri Light"/>
                <w:sz w:val="22"/>
                <w:szCs w:val="22"/>
                <w:lang w:val="fr-FR"/>
              </w:rPr>
              <w:t>06 14 41 01 39</w:t>
            </w:r>
          </w:p>
          <w:p w14:paraId="728C1E71" w14:textId="77777777" w:rsidR="00B24CC2" w:rsidRPr="00DC527D" w:rsidRDefault="00B24CC2" w:rsidP="00B24CC2">
            <w:pPr>
              <w:widowControl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60" w:type="dxa"/>
          </w:tcPr>
          <w:p w14:paraId="0478B962" w14:textId="77777777" w:rsidR="00B24CC2" w:rsidRPr="00DC527D" w:rsidRDefault="00100E8E" w:rsidP="00B24CC2">
            <w:pPr>
              <w:jc w:val="center"/>
              <w:rPr>
                <w:rFonts w:ascii="Calibri Light" w:hAnsi="Calibri Light" w:cs="Calibri Light"/>
                <w:noProof/>
                <w:lang w:val="fr-FR" w:eastAsia="fr-FR" w:bidi="ar-SA"/>
              </w:rPr>
            </w:pPr>
            <w:r w:rsidRPr="00DC527D">
              <w:rPr>
                <w:rFonts w:ascii="Calibri Light" w:hAnsi="Calibri Light" w:cs="Calibri Light"/>
                <w:noProof/>
                <w:sz w:val="22"/>
                <w:szCs w:val="22"/>
                <w:lang w:val="fr-FR" w:eastAsia="fr-FR" w:bidi="ar-SA"/>
              </w:rPr>
              <w:t>Service v</w:t>
            </w:r>
            <w:r w:rsidR="007A5018" w:rsidRPr="00DC527D">
              <w:rPr>
                <w:rFonts w:ascii="Calibri Light" w:hAnsi="Calibri Light" w:cs="Calibri Light"/>
                <w:noProof/>
                <w:sz w:val="22"/>
                <w:szCs w:val="22"/>
                <w:lang w:val="fr-FR" w:eastAsia="fr-FR" w:bidi="ar-SA"/>
              </w:rPr>
              <w:t>ie associative</w:t>
            </w:r>
          </w:p>
          <w:p w14:paraId="266CA079" w14:textId="4844F23E" w:rsidR="00B24CC2" w:rsidRPr="00DC527D" w:rsidRDefault="000F2D7D" w:rsidP="00B24CC2">
            <w:pPr>
              <w:jc w:val="center"/>
              <w:rPr>
                <w:rFonts w:ascii="Calibri Light" w:hAnsi="Calibri Light" w:cs="Calibri Light"/>
                <w:lang w:val="fr-FR"/>
              </w:rPr>
            </w:pPr>
            <w:hyperlink r:id="rId10" w:history="1">
              <w:r w:rsidR="00DC527D" w:rsidRPr="00026597">
                <w:rPr>
                  <w:rStyle w:val="Lienhypertexte"/>
                  <w:rFonts w:ascii="Calibri Light" w:hAnsi="Calibri Light" w:cs="Calibri Light"/>
                </w:rPr>
                <w:t>i</w:t>
              </w:r>
              <w:r w:rsidR="00DC527D" w:rsidRPr="00026597">
                <w:rPr>
                  <w:rStyle w:val="Lienhypertexte"/>
                </w:rPr>
                <w:t>.couture@ville-carros.fr</w:t>
              </w:r>
            </w:hyperlink>
            <w:r w:rsidR="007A5018" w:rsidRPr="00DC527D">
              <w:rPr>
                <w:rFonts w:ascii="Calibri Light" w:hAnsi="Calibri Light" w:cs="Calibri Light"/>
              </w:rPr>
              <w:t xml:space="preserve"> </w:t>
            </w:r>
            <w:r w:rsidR="00B24CC2" w:rsidRPr="00DC527D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et 04 </w:t>
            </w:r>
            <w:r w:rsidR="009A5164" w:rsidRPr="00DC527D">
              <w:rPr>
                <w:rFonts w:ascii="Calibri Light" w:hAnsi="Calibri Light" w:cs="Calibri Light"/>
                <w:sz w:val="22"/>
                <w:szCs w:val="22"/>
                <w:lang w:val="fr-FR"/>
              </w:rPr>
              <w:t>93 29 58 6</w:t>
            </w:r>
            <w:r w:rsidR="00DC527D">
              <w:rPr>
                <w:rFonts w:ascii="Calibri Light" w:hAnsi="Calibri Light" w:cs="Calibri Light"/>
                <w:sz w:val="22"/>
                <w:szCs w:val="22"/>
                <w:lang w:val="fr-FR"/>
              </w:rPr>
              <w:t>5</w:t>
            </w:r>
          </w:p>
          <w:p w14:paraId="3054FA74" w14:textId="77777777" w:rsidR="00B24CC2" w:rsidRPr="00DC527D" w:rsidRDefault="00B24CC2" w:rsidP="00B24CC2">
            <w:pPr>
              <w:widowControl w:val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6FAEAB4" w14:textId="77777777" w:rsidR="00C24649" w:rsidRPr="00DC527D" w:rsidRDefault="00C24649" w:rsidP="00C24649">
      <w:pPr>
        <w:widowControl w:val="0"/>
        <w:rPr>
          <w:rFonts w:ascii="Calibri Light" w:hAnsi="Calibri Light" w:cs="Calibri Light"/>
        </w:rPr>
      </w:pPr>
    </w:p>
    <w:p w14:paraId="030ABC5C" w14:textId="77777777" w:rsidR="00C24649" w:rsidRPr="00DC527D" w:rsidRDefault="00C24649" w:rsidP="007A5018">
      <w:pPr>
        <w:shd w:val="clear" w:color="auto" w:fill="D9D9D9"/>
        <w:ind w:left="-426" w:right="-1"/>
        <w:jc w:val="center"/>
        <w:rPr>
          <w:rFonts w:ascii="Calibri Light" w:eastAsia="Calibri" w:hAnsi="Calibri Light" w:cs="Calibri Light"/>
          <w:b/>
          <w:lang w:eastAsia="zh-CN"/>
        </w:rPr>
      </w:pPr>
      <w:r w:rsidRPr="00DC527D">
        <w:rPr>
          <w:rFonts w:ascii="Calibri Light" w:eastAsia="Calibri" w:hAnsi="Calibri Light" w:cs="Calibri Light"/>
          <w:b/>
          <w:lang w:eastAsia="zh-CN"/>
        </w:rPr>
        <w:t>DEMANDEUR</w:t>
      </w:r>
    </w:p>
    <w:p w14:paraId="4DE8B50B" w14:textId="77777777" w:rsidR="00C24649" w:rsidRPr="00DC527D" w:rsidRDefault="00C24649" w:rsidP="007A5018">
      <w:pPr>
        <w:ind w:left="-426" w:right="-1"/>
        <w:rPr>
          <w:rFonts w:ascii="Calibri Light" w:hAnsi="Calibri Light" w:cs="Calibri Light"/>
        </w:rPr>
      </w:pPr>
    </w:p>
    <w:p w14:paraId="7376337F" w14:textId="77777777" w:rsidR="00C24649" w:rsidRPr="00DC527D" w:rsidRDefault="00C24649" w:rsidP="007A5018">
      <w:pPr>
        <w:tabs>
          <w:tab w:val="left" w:leader="dot" w:pos="11269"/>
        </w:tabs>
        <w:spacing w:line="360" w:lineRule="auto"/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Raison </w:t>
      </w:r>
      <w:proofErr w:type="spellStart"/>
      <w:proofErr w:type="gram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sociale</w:t>
      </w:r>
      <w:proofErr w:type="spell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: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</w:p>
    <w:p w14:paraId="18A29171" w14:textId="77777777" w:rsidR="00C24649" w:rsidRPr="00DC527D" w:rsidRDefault="00C24649" w:rsidP="007A5018">
      <w:pPr>
        <w:tabs>
          <w:tab w:val="left" w:leader="dot" w:pos="4536"/>
          <w:tab w:val="left" w:pos="5670"/>
          <w:tab w:val="left" w:leader="dot" w:pos="11269"/>
        </w:tabs>
        <w:spacing w:line="360" w:lineRule="auto"/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N° </w:t>
      </w:r>
      <w:proofErr w:type="gram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SIRET :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  <w:t xml:space="preserve">Code APE :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</w:p>
    <w:p w14:paraId="2FB24ABC" w14:textId="77777777" w:rsidR="00C24649" w:rsidRPr="00DC527D" w:rsidRDefault="00C24649" w:rsidP="007A5018">
      <w:pPr>
        <w:tabs>
          <w:tab w:val="left" w:leader="dot" w:pos="11269"/>
        </w:tabs>
        <w:spacing w:line="360" w:lineRule="auto"/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Nom et </w:t>
      </w:r>
      <w:proofErr w:type="spell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Prénom</w:t>
      </w:r>
      <w:proofErr w:type="spellEnd"/>
      <w:r w:rsidR="007A5018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du Président ou de son </w:t>
      </w:r>
      <w:proofErr w:type="spellStart"/>
      <w:proofErr w:type="gramStart"/>
      <w:r w:rsidR="007A5018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représentant</w:t>
      </w:r>
      <w:proofErr w:type="spellEnd"/>
      <w:r w:rsidR="007A5018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: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</w:p>
    <w:p w14:paraId="65E9C7FD" w14:textId="77777777" w:rsidR="00C24649" w:rsidRPr="00DC527D" w:rsidRDefault="00C24649" w:rsidP="001D073F">
      <w:pPr>
        <w:tabs>
          <w:tab w:val="left" w:leader="dot" w:pos="4536"/>
          <w:tab w:val="left" w:pos="5670"/>
          <w:tab w:val="left" w:leader="dot" w:pos="11269"/>
        </w:tabs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  <w:proofErr w:type="spellStart"/>
      <w:proofErr w:type="gram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Téléphone</w:t>
      </w:r>
      <w:proofErr w:type="spell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: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  <w:proofErr w:type="spellStart"/>
      <w:r w:rsidR="001D073F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Adresse</w:t>
      </w:r>
      <w:proofErr w:type="spellEnd"/>
      <w:r w:rsidR="001D073F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mail : </w:t>
      </w:r>
      <w:r w:rsidR="001D073F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</w:p>
    <w:p w14:paraId="54AA2FDE" w14:textId="77777777" w:rsidR="007A5018" w:rsidRPr="00DC527D" w:rsidRDefault="007A5018" w:rsidP="007A5018">
      <w:pPr>
        <w:tabs>
          <w:tab w:val="left" w:leader="dot" w:pos="4536"/>
          <w:tab w:val="left" w:pos="5670"/>
          <w:tab w:val="left" w:leader="dot" w:pos="11269"/>
        </w:tabs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</w:p>
    <w:p w14:paraId="1FFB3443" w14:textId="77777777" w:rsidR="007A5018" w:rsidRPr="00DC527D" w:rsidRDefault="007A5018" w:rsidP="007A5018">
      <w:pPr>
        <w:tabs>
          <w:tab w:val="left" w:leader="dot" w:pos="11269"/>
        </w:tabs>
        <w:spacing w:line="360" w:lineRule="auto"/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  <w:proofErr w:type="spell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Référent</w:t>
      </w:r>
      <w:proofErr w:type="spell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proofErr w:type="gram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technique :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</w:p>
    <w:p w14:paraId="0310B54D" w14:textId="77777777" w:rsidR="007A5018" w:rsidRPr="00DC527D" w:rsidRDefault="007A5018" w:rsidP="007A5018">
      <w:pPr>
        <w:ind w:left="-426" w:right="-1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>Tél portable :……………………………………………………..</w:t>
      </w:r>
    </w:p>
    <w:p w14:paraId="05D21C3C" w14:textId="77777777" w:rsidR="00DC527D" w:rsidRDefault="00DC527D" w:rsidP="007A5018">
      <w:pPr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</w:p>
    <w:p w14:paraId="54CD728C" w14:textId="7F589ED4" w:rsidR="001D073F" w:rsidRPr="00DC527D" w:rsidRDefault="001D073F" w:rsidP="00DC527D">
      <w:pPr>
        <w:ind w:left="-426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>Nom de la manifestation : …………………………………………………..……………………………</w:t>
      </w:r>
    </w:p>
    <w:p w14:paraId="68B03867" w14:textId="77777777" w:rsidR="001D073F" w:rsidRPr="00DC527D" w:rsidRDefault="001D073F" w:rsidP="00DC527D">
      <w:pPr>
        <w:ind w:left="-426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</w:p>
    <w:p w14:paraId="0F18FC11" w14:textId="7CE0E19E" w:rsidR="001D073F" w:rsidRPr="00DC527D" w:rsidRDefault="001D073F" w:rsidP="00DC527D">
      <w:pPr>
        <w:ind w:left="-426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Date : ……/………/……… ; heures  de : …….  </w:t>
      </w:r>
      <w:r w:rsid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    </w:t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A </w:t>
      </w:r>
      <w:r w:rsid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    </w:t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>…….</w:t>
      </w:r>
      <w:r w:rsid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Lieu : </w:t>
      </w:r>
    </w:p>
    <w:p w14:paraId="4C8AD8D7" w14:textId="77777777" w:rsidR="001D073F" w:rsidRPr="00DC527D" w:rsidRDefault="001D073F" w:rsidP="00DC527D">
      <w:pPr>
        <w:ind w:left="-426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</w:p>
    <w:p w14:paraId="05AD8095" w14:textId="77777777" w:rsidR="001D073F" w:rsidRPr="00DC527D" w:rsidRDefault="001D073F" w:rsidP="00DC527D">
      <w:pPr>
        <w:ind w:left="-426"/>
        <w:rPr>
          <w:rFonts w:ascii="Calibri Light" w:hAnsi="Calibri Light" w:cs="Calibri Light"/>
          <w:b/>
          <w:bCs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b/>
          <w:bCs/>
          <w:noProof/>
          <w:sz w:val="22"/>
          <w:szCs w:val="22"/>
          <w:lang w:val="fr-FR" w:eastAsia="fr-FR" w:bidi="ar-SA"/>
        </w:rPr>
        <w:t>Plan à joindre</w:t>
      </w:r>
      <w:r w:rsidR="00984ABB" w:rsidRPr="00DC527D">
        <w:rPr>
          <w:rFonts w:ascii="Calibri Light" w:hAnsi="Calibri Light" w:cs="Calibri Light"/>
          <w:b/>
          <w:bCs/>
          <w:noProof/>
          <w:sz w:val="22"/>
          <w:szCs w:val="22"/>
          <w:lang w:val="fr-FR" w:eastAsia="fr-FR" w:bidi="ar-SA"/>
        </w:rPr>
        <w:t xml:space="preserve"> en annexe en cas de demandes multiples</w:t>
      </w:r>
    </w:p>
    <w:p w14:paraId="6C2A8AC0" w14:textId="77777777" w:rsidR="001D073F" w:rsidRPr="00DC527D" w:rsidRDefault="001D073F" w:rsidP="00DC527D">
      <w:pPr>
        <w:ind w:left="-426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</w:p>
    <w:p w14:paraId="3719D18D" w14:textId="77777777" w:rsidR="00C818A1" w:rsidRPr="00DC527D" w:rsidRDefault="00C818A1" w:rsidP="00DC527D">
      <w:pPr>
        <w:ind w:left="-426"/>
        <w:jc w:val="center"/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  <w:t>LIMITES DE PRESTATIONS</w:t>
      </w:r>
    </w:p>
    <w:p w14:paraId="7488D3FA" w14:textId="77777777" w:rsidR="00E8036A" w:rsidRPr="00DC527D" w:rsidRDefault="00E8036A" w:rsidP="00DC527D">
      <w:pPr>
        <w:ind w:left="-426"/>
        <w:rPr>
          <w:rFonts w:ascii="Calibri Light" w:hAnsi="Calibri Light" w:cs="Calibri Light"/>
          <w:sz w:val="22"/>
          <w:szCs w:val="22"/>
          <w:lang w:val="fr-FR"/>
        </w:rPr>
      </w:pPr>
    </w:p>
    <w:p w14:paraId="40392225" w14:textId="77777777" w:rsidR="006D4D3C" w:rsidRPr="00DC527D" w:rsidRDefault="000142DB" w:rsidP="00DC527D">
      <w:pPr>
        <w:pStyle w:val="Default"/>
        <w:ind w:left="-426"/>
        <w:jc w:val="both"/>
        <w:rPr>
          <w:rFonts w:ascii="Calibri Light" w:hAnsi="Calibri Light" w:cs="Calibri Light"/>
          <w:iCs/>
          <w:sz w:val="22"/>
          <w:szCs w:val="22"/>
        </w:rPr>
      </w:pPr>
      <w:r w:rsidRPr="00DC527D">
        <w:rPr>
          <w:rFonts w:ascii="Calibri Light" w:hAnsi="Calibri Light" w:cs="Calibri Light"/>
          <w:iCs/>
          <w:sz w:val="22"/>
          <w:szCs w:val="22"/>
        </w:rPr>
        <w:t xml:space="preserve">Le demandeur devra s’adapter à la puissance disponible.  </w:t>
      </w:r>
      <w:r w:rsidR="006D4D3C" w:rsidRPr="00DC527D">
        <w:rPr>
          <w:rFonts w:ascii="Calibri Light" w:hAnsi="Calibri Light" w:cs="Calibri Light"/>
          <w:iCs/>
          <w:sz w:val="22"/>
          <w:szCs w:val="22"/>
        </w:rPr>
        <w:t xml:space="preserve">Si le lieu choisi de la manifestation n’a pas d’installation électrique ou que la puissance est insuffisante, </w:t>
      </w:r>
      <w:r w:rsidR="006D4D3C" w:rsidRPr="00DC527D">
        <w:rPr>
          <w:rFonts w:ascii="Calibri Light" w:hAnsi="Calibri Light" w:cs="Calibri Light"/>
          <w:b/>
          <w:bCs/>
          <w:iCs/>
          <w:sz w:val="22"/>
          <w:szCs w:val="22"/>
        </w:rPr>
        <w:t xml:space="preserve">le demandeur devra prévoir son alimentation électrique </w:t>
      </w:r>
      <w:r w:rsidR="006D4D3C" w:rsidRPr="00DC527D">
        <w:rPr>
          <w:rFonts w:ascii="Calibri Light" w:hAnsi="Calibri Light" w:cs="Calibri Light"/>
          <w:iCs/>
          <w:sz w:val="22"/>
          <w:szCs w:val="22"/>
        </w:rPr>
        <w:t>en louant un groupe électrogène (prévoir coûts de location + transport et fluides).</w:t>
      </w:r>
    </w:p>
    <w:p w14:paraId="6ADFB6E3" w14:textId="77777777" w:rsidR="006D4D3C" w:rsidRPr="00DC527D" w:rsidRDefault="006D4D3C">
      <w:pPr>
        <w:rPr>
          <w:rFonts w:ascii="Calibri Light" w:hAnsi="Calibri Light" w:cs="Calibri Light"/>
          <w:sz w:val="22"/>
          <w:szCs w:val="22"/>
          <w:lang w:val="fr-FR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036A" w:rsidRPr="00DC527D" w14:paraId="2A240AEF" w14:textId="77777777" w:rsidTr="0041342C">
        <w:tc>
          <w:tcPr>
            <w:tcW w:w="3070" w:type="dxa"/>
            <w:shd w:val="pct10" w:color="auto" w:fill="auto"/>
          </w:tcPr>
          <w:p w14:paraId="23780D51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restation</w:t>
            </w:r>
          </w:p>
        </w:tc>
        <w:tc>
          <w:tcPr>
            <w:tcW w:w="3071" w:type="dxa"/>
            <w:shd w:val="pct10" w:color="auto" w:fill="auto"/>
          </w:tcPr>
          <w:p w14:paraId="4FA390CD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A la charge des Services techniques</w:t>
            </w:r>
          </w:p>
        </w:tc>
        <w:tc>
          <w:tcPr>
            <w:tcW w:w="3071" w:type="dxa"/>
            <w:shd w:val="pct10" w:color="auto" w:fill="auto"/>
          </w:tcPr>
          <w:p w14:paraId="50F6E10A" w14:textId="77777777" w:rsidR="00E8036A" w:rsidRPr="00DC527D" w:rsidRDefault="00E8036A" w:rsidP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A la charge de l’organisateur</w:t>
            </w:r>
          </w:p>
        </w:tc>
      </w:tr>
      <w:tr w:rsidR="00325CCC" w:rsidRPr="00DC527D" w14:paraId="73B3C7A8" w14:textId="77777777" w:rsidTr="00B67A4D">
        <w:trPr>
          <w:cantSplit/>
          <w:trHeight w:val="284"/>
        </w:trPr>
        <w:tc>
          <w:tcPr>
            <w:tcW w:w="3070" w:type="dxa"/>
          </w:tcPr>
          <w:p w14:paraId="43C4458C" w14:textId="77777777" w:rsidR="00325CCC" w:rsidRPr="00DC527D" w:rsidRDefault="00325CCC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Branchement électrique</w:t>
            </w:r>
          </w:p>
        </w:tc>
        <w:tc>
          <w:tcPr>
            <w:tcW w:w="3071" w:type="dxa"/>
          </w:tcPr>
          <w:p w14:paraId="5BACD3B7" w14:textId="77777777" w:rsidR="00325CCC" w:rsidRPr="00DC527D" w:rsidRDefault="00325CCC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Mise à disposition du coffret de branchement (fixe ou mobile)</w:t>
            </w:r>
          </w:p>
        </w:tc>
        <w:tc>
          <w:tcPr>
            <w:tcW w:w="3071" w:type="dxa"/>
          </w:tcPr>
          <w:p w14:paraId="1042F4BE" w14:textId="77777777" w:rsidR="00325CCC" w:rsidRPr="00DC527D" w:rsidRDefault="00325CCC" w:rsidP="00C2464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as d’intervention</w:t>
            </w:r>
          </w:p>
        </w:tc>
      </w:tr>
      <w:tr w:rsidR="00E8036A" w:rsidRPr="00DC527D" w14:paraId="30E1C1A8" w14:textId="77777777" w:rsidTr="00B67A4D">
        <w:trPr>
          <w:cantSplit/>
          <w:trHeight w:val="284"/>
        </w:trPr>
        <w:tc>
          <w:tcPr>
            <w:tcW w:w="3070" w:type="dxa"/>
          </w:tcPr>
          <w:p w14:paraId="52FF5F6E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Groupe électrogène extérieur</w:t>
            </w:r>
          </w:p>
        </w:tc>
        <w:tc>
          <w:tcPr>
            <w:tcW w:w="3071" w:type="dxa"/>
          </w:tcPr>
          <w:p w14:paraId="29FCF247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as d’intervention</w:t>
            </w:r>
          </w:p>
        </w:tc>
        <w:tc>
          <w:tcPr>
            <w:tcW w:w="3071" w:type="dxa"/>
          </w:tcPr>
          <w:p w14:paraId="67E7562C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 xml:space="preserve">Réservation, frais </w:t>
            </w:r>
            <w:proofErr w:type="gramStart"/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de  location</w:t>
            </w:r>
            <w:proofErr w:type="gramEnd"/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, livraison, transport, carburant</w:t>
            </w:r>
          </w:p>
        </w:tc>
      </w:tr>
      <w:tr w:rsidR="00B67A4D" w:rsidRPr="00DC527D" w14:paraId="2BBAF8C8" w14:textId="77777777" w:rsidTr="00C24649">
        <w:trPr>
          <w:cantSplit/>
          <w:trHeight w:val="284"/>
        </w:trPr>
        <w:tc>
          <w:tcPr>
            <w:tcW w:w="3070" w:type="dxa"/>
          </w:tcPr>
          <w:p w14:paraId="5FCF248B" w14:textId="77777777" w:rsidR="00B67A4D" w:rsidRPr="00DC527D" w:rsidRDefault="00B67A4D" w:rsidP="00C2464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lastRenderedPageBreak/>
              <w:t>Eau potable</w:t>
            </w:r>
          </w:p>
        </w:tc>
        <w:tc>
          <w:tcPr>
            <w:tcW w:w="3071" w:type="dxa"/>
          </w:tcPr>
          <w:p w14:paraId="28B9D285" w14:textId="77777777" w:rsidR="00B67A4D" w:rsidRPr="00DC527D" w:rsidRDefault="00B67A4D" w:rsidP="00C2464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Mise à disposition du robinet de puisage</w:t>
            </w:r>
          </w:p>
        </w:tc>
        <w:tc>
          <w:tcPr>
            <w:tcW w:w="3071" w:type="dxa"/>
          </w:tcPr>
          <w:p w14:paraId="7BCE12FA" w14:textId="77777777" w:rsidR="00B67A4D" w:rsidRPr="00DC527D" w:rsidRDefault="00325CCC" w:rsidP="00325CCC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Frais de d</w:t>
            </w:r>
            <w:r w:rsidR="00B67A4D"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istribution</w:t>
            </w: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 xml:space="preserve"> selon comptage</w:t>
            </w:r>
          </w:p>
        </w:tc>
      </w:tr>
      <w:tr w:rsidR="00E8036A" w:rsidRPr="00DC527D" w14:paraId="6F595435" w14:textId="77777777" w:rsidTr="00B67A4D">
        <w:trPr>
          <w:cantSplit/>
          <w:trHeight w:val="284"/>
        </w:trPr>
        <w:tc>
          <w:tcPr>
            <w:tcW w:w="3070" w:type="dxa"/>
            <w:vAlign w:val="center"/>
          </w:tcPr>
          <w:p w14:paraId="3EE6E327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WC chimique</w:t>
            </w:r>
          </w:p>
        </w:tc>
        <w:tc>
          <w:tcPr>
            <w:tcW w:w="3071" w:type="dxa"/>
            <w:vAlign w:val="center"/>
          </w:tcPr>
          <w:p w14:paraId="3AA5287C" w14:textId="77777777" w:rsidR="00E8036A" w:rsidRPr="00DC527D" w:rsidRDefault="00E8036A" w:rsidP="00B31F53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as d’intervention</w:t>
            </w:r>
          </w:p>
        </w:tc>
        <w:tc>
          <w:tcPr>
            <w:tcW w:w="3071" w:type="dxa"/>
            <w:vAlign w:val="center"/>
          </w:tcPr>
          <w:p w14:paraId="6D0EE44D" w14:textId="77777777" w:rsidR="00E8036A" w:rsidRPr="00DC527D" w:rsidRDefault="00E8036A" w:rsidP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 xml:space="preserve">Réservation, frais </w:t>
            </w:r>
            <w:proofErr w:type="gramStart"/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de  location</w:t>
            </w:r>
            <w:proofErr w:type="gramEnd"/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, livraison, transport, vidange</w:t>
            </w:r>
          </w:p>
        </w:tc>
      </w:tr>
      <w:tr w:rsidR="00E8036A" w:rsidRPr="00DC527D" w14:paraId="149D72A9" w14:textId="77777777" w:rsidTr="00B67A4D">
        <w:trPr>
          <w:cantSplit/>
          <w:trHeight w:val="284"/>
        </w:trPr>
        <w:tc>
          <w:tcPr>
            <w:tcW w:w="3070" w:type="dxa"/>
          </w:tcPr>
          <w:p w14:paraId="5100675E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ropreté</w:t>
            </w:r>
            <w:r w:rsidR="000F3454"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 xml:space="preserve"> (nettoyage voirie)</w:t>
            </w:r>
          </w:p>
        </w:tc>
        <w:tc>
          <w:tcPr>
            <w:tcW w:w="3071" w:type="dxa"/>
          </w:tcPr>
          <w:p w14:paraId="178A7391" w14:textId="77777777" w:rsidR="00E8036A" w:rsidRPr="00DC527D" w:rsidRDefault="000F3454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Métropole NCA</w:t>
            </w:r>
          </w:p>
        </w:tc>
        <w:tc>
          <w:tcPr>
            <w:tcW w:w="3071" w:type="dxa"/>
          </w:tcPr>
          <w:p w14:paraId="3580432A" w14:textId="77777777" w:rsidR="00E8036A" w:rsidRPr="00DC527D" w:rsidRDefault="000F3454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as d’intervention</w:t>
            </w:r>
          </w:p>
        </w:tc>
      </w:tr>
      <w:tr w:rsidR="000F3454" w:rsidRPr="00DC527D" w14:paraId="764D8D7B" w14:textId="77777777" w:rsidTr="00B67A4D">
        <w:trPr>
          <w:cantSplit/>
          <w:trHeight w:val="284"/>
        </w:trPr>
        <w:tc>
          <w:tcPr>
            <w:tcW w:w="3070" w:type="dxa"/>
          </w:tcPr>
          <w:p w14:paraId="77446D0C" w14:textId="77777777" w:rsidR="000F3454" w:rsidRPr="00DC527D" w:rsidRDefault="000F3454" w:rsidP="00B31F53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Déchets (collecte)</w:t>
            </w:r>
          </w:p>
        </w:tc>
        <w:tc>
          <w:tcPr>
            <w:tcW w:w="3071" w:type="dxa"/>
          </w:tcPr>
          <w:p w14:paraId="17185348" w14:textId="77777777" w:rsidR="000F3454" w:rsidRPr="00DC527D" w:rsidRDefault="000F3454" w:rsidP="00C2464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Métropole NCA</w:t>
            </w:r>
          </w:p>
        </w:tc>
        <w:tc>
          <w:tcPr>
            <w:tcW w:w="3071" w:type="dxa"/>
          </w:tcPr>
          <w:p w14:paraId="1B3FB69E" w14:textId="77777777" w:rsidR="000F3454" w:rsidRPr="00DC527D" w:rsidRDefault="000F3454" w:rsidP="00C2464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as d’intervention</w:t>
            </w:r>
          </w:p>
        </w:tc>
      </w:tr>
    </w:tbl>
    <w:p w14:paraId="1839AFD5" w14:textId="77777777" w:rsidR="007A5018" w:rsidRPr="00DC527D" w:rsidRDefault="007A5018" w:rsidP="00C818A1">
      <w:pPr>
        <w:jc w:val="center"/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</w:pPr>
    </w:p>
    <w:p w14:paraId="781B3380" w14:textId="77777777" w:rsidR="001D073F" w:rsidRPr="00DC527D" w:rsidRDefault="001D073F" w:rsidP="00C818A1">
      <w:pPr>
        <w:jc w:val="center"/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</w:pPr>
    </w:p>
    <w:p w14:paraId="2A6F7A6B" w14:textId="1C349584" w:rsidR="008858B1" w:rsidRPr="00DC527D" w:rsidRDefault="00C818A1" w:rsidP="00DC527D">
      <w:pPr>
        <w:spacing w:line="360" w:lineRule="auto"/>
        <w:jc w:val="center"/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  <w:t>ELECTRICITE ET SECURITE INCENDIE</w:t>
      </w:r>
    </w:p>
    <w:p w14:paraId="11B83157" w14:textId="77777777" w:rsidR="00317E5E" w:rsidRPr="00DC527D" w:rsidRDefault="00317E5E" w:rsidP="00317E5E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Sources d’alimentation électrique</w:t>
      </w:r>
    </w:p>
    <w:p w14:paraId="6249A19B" w14:textId="77777777" w:rsidR="00317E5E" w:rsidRPr="00DC527D" w:rsidRDefault="00317E5E" w:rsidP="00317E5E">
      <w:pPr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Installation fixe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>Groupe électrogène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>Branchement provisoire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</w:p>
    <w:p w14:paraId="3DC9B0B1" w14:textId="77777777" w:rsidR="00317E5E" w:rsidRPr="00DC527D" w:rsidRDefault="00317E5E" w:rsidP="002A7112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7D8C5A07" w14:textId="77777777" w:rsidR="008858B1" w:rsidRPr="00DC527D" w:rsidRDefault="008858B1" w:rsidP="002A7112">
      <w:pPr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Besoin d’alimentation électrique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oui  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non</w:t>
      </w:r>
    </w:p>
    <w:p w14:paraId="0C66B5AF" w14:textId="77777777" w:rsidR="00CE5AE2" w:rsidRPr="00DC527D" w:rsidRDefault="00CE5AE2" w:rsidP="00CE5AE2">
      <w:pPr>
        <w:ind w:firstLine="708"/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Nombre </w:t>
      </w:r>
      <w:r w:rsidR="001824D4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exact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de prises mono16 A : </w:t>
      </w:r>
    </w:p>
    <w:p w14:paraId="5B54A6DB" w14:textId="77777777" w:rsidR="00CE5AE2" w:rsidRPr="00DC527D" w:rsidRDefault="00CE5AE2" w:rsidP="00CE5AE2">
      <w:pPr>
        <w:ind w:firstLine="708"/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>Nombre</w:t>
      </w:r>
      <w:r w:rsidR="001824D4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exact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de prises tri 32 A </w:t>
      </w:r>
      <w:r w:rsidR="001A41B7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(3P + T)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: </w:t>
      </w:r>
    </w:p>
    <w:p w14:paraId="599206CF" w14:textId="77777777" w:rsidR="00CE5AE2" w:rsidRPr="00DC527D" w:rsidRDefault="00CE5AE2" w:rsidP="00CE5AE2">
      <w:pPr>
        <w:ind w:firstLine="708"/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Nombre </w:t>
      </w:r>
      <w:r w:rsidR="001824D4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exact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>de prises tétra 32 A</w:t>
      </w:r>
      <w:r w:rsidR="001A41B7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(3P + N + T)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 :  </w:t>
      </w:r>
    </w:p>
    <w:p w14:paraId="521C1894" w14:textId="77777777" w:rsidR="002A7112" w:rsidRPr="00DC527D" w:rsidRDefault="00CE5AE2" w:rsidP="00CE5AE2">
      <w:pPr>
        <w:ind w:firstLine="708"/>
        <w:rPr>
          <w:rFonts w:ascii="Calibri Light" w:eastAsia="Calibri" w:hAnsi="Calibri Light" w:cs="Calibri Light"/>
          <w:sz w:val="22"/>
          <w:szCs w:val="22"/>
          <w:lang w:val="fr-FR"/>
        </w:rPr>
      </w:pPr>
      <w:proofErr w:type="gramStart"/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>Nombres</w:t>
      </w:r>
      <w:r w:rsidR="001824D4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exact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d’ad</w:t>
      </w:r>
      <w:r w:rsidR="002A7112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aptateurs : </w:t>
      </w:r>
    </w:p>
    <w:p w14:paraId="1AE7B664" w14:textId="77777777" w:rsidR="005E60C9" w:rsidRPr="00DC527D" w:rsidRDefault="005E60C9" w:rsidP="002A7112">
      <w:pPr>
        <w:rPr>
          <w:rFonts w:ascii="Calibri Light" w:eastAsia="Calibri" w:hAnsi="Calibri Light" w:cs="Calibri Light"/>
          <w:sz w:val="22"/>
          <w:szCs w:val="22"/>
          <w:lang w:val="fr-FR"/>
        </w:rPr>
      </w:pPr>
    </w:p>
    <w:p w14:paraId="464CDEE3" w14:textId="77777777" w:rsidR="00280E55" w:rsidRPr="00DC527D" w:rsidRDefault="00280E55" w:rsidP="005E60C9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Equipements dont l’alimentation est demandée </w:t>
      </w:r>
      <w:r w:rsidR="00317E5E"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="00317E5E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oui   </w:t>
      </w:r>
      <w:r w:rsidR="00317E5E"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="00317E5E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non</w:t>
      </w:r>
    </w:p>
    <w:p w14:paraId="0E0F8C06" w14:textId="77777777" w:rsidR="00280E55" w:rsidRPr="00DC527D" w:rsidRDefault="00280E55" w:rsidP="005E60C9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>Réfrigérateur</w:t>
      </w:r>
    </w:p>
    <w:p w14:paraId="057B88B1" w14:textId="77777777" w:rsidR="00280E55" w:rsidRPr="00DC527D" w:rsidRDefault="00280E55" w:rsidP="005E60C9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>Congélateur</w:t>
      </w:r>
    </w:p>
    <w:p w14:paraId="6F379EDA" w14:textId="77777777" w:rsidR="00280E55" w:rsidRPr="00DC527D" w:rsidRDefault="00280E55" w:rsidP="00280E55">
      <w:pPr>
        <w:ind w:firstLine="708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Friteuse électrique</w:t>
      </w:r>
    </w:p>
    <w:p w14:paraId="43D60602" w14:textId="77777777" w:rsidR="00280E55" w:rsidRPr="00DC527D" w:rsidRDefault="00280E55" w:rsidP="00280E55">
      <w:pPr>
        <w:ind w:firstLine="708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Equipements de sonorisation ou de lumière</w:t>
      </w:r>
    </w:p>
    <w:p w14:paraId="04B15B77" w14:textId="77777777" w:rsidR="00280E55" w:rsidRPr="00DC527D" w:rsidRDefault="00280E55" w:rsidP="005E60C9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 xml:space="preserve">Autres </w:t>
      </w:r>
    </w:p>
    <w:p w14:paraId="230E8474" w14:textId="77777777" w:rsidR="005E60C9" w:rsidRPr="00DC527D" w:rsidRDefault="00317E5E" w:rsidP="00B378BA">
      <w:pPr>
        <w:jc w:val="both"/>
        <w:rPr>
          <w:rFonts w:ascii="Calibri Light" w:eastAsia="Calibri" w:hAnsi="Calibri Light" w:cs="Calibri Light"/>
          <w:i/>
          <w:sz w:val="22"/>
          <w:szCs w:val="22"/>
          <w:lang w:val="fr-FR"/>
        </w:rPr>
      </w:pPr>
      <w:r w:rsidRPr="00DC527D">
        <w:rPr>
          <w:rFonts w:ascii="Calibri Light" w:eastAsia="Calibri" w:hAnsi="Calibri Light" w:cs="Calibri Light"/>
          <w:i/>
          <w:sz w:val="22"/>
          <w:szCs w:val="22"/>
          <w:lang w:val="fr-FR"/>
        </w:rPr>
        <w:t xml:space="preserve">NB : toute demande devra être accompagnée des plaques signalétiques des matériels (photo à joindre) </w:t>
      </w:r>
    </w:p>
    <w:p w14:paraId="7EFC0DA9" w14:textId="77777777" w:rsidR="007A5018" w:rsidRPr="00DC527D" w:rsidRDefault="007A5018" w:rsidP="00B378BA">
      <w:pPr>
        <w:jc w:val="both"/>
        <w:rPr>
          <w:rFonts w:ascii="Calibri Light" w:eastAsia="Calibri" w:hAnsi="Calibri Light" w:cs="Calibri Light"/>
          <w:i/>
          <w:sz w:val="22"/>
          <w:szCs w:val="22"/>
          <w:lang w:val="fr-FR"/>
        </w:rPr>
      </w:pPr>
    </w:p>
    <w:tbl>
      <w:tblPr>
        <w:tblStyle w:val="Grilledutableau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5E60C9" w:rsidRPr="00DC527D" w14:paraId="228E1607" w14:textId="77777777" w:rsidTr="005E60C9">
        <w:tc>
          <w:tcPr>
            <w:tcW w:w="5778" w:type="dxa"/>
            <w:shd w:val="pct10" w:color="auto" w:fill="auto"/>
          </w:tcPr>
          <w:p w14:paraId="26A4FD17" w14:textId="77777777" w:rsidR="005E60C9" w:rsidRPr="00DC527D" w:rsidRDefault="001824D4" w:rsidP="005E60C9">
            <w:pPr>
              <w:rPr>
                <w:rFonts w:ascii="Calibri Light" w:hAnsi="Calibri Light" w:cs="Calibri Light"/>
                <w:lang w:val="fr-FR"/>
              </w:rPr>
            </w:pPr>
            <w:r w:rsidRPr="00DC527D">
              <w:rPr>
                <w:rFonts w:ascii="Calibri Light" w:hAnsi="Calibri Light" w:cs="Calibri Light"/>
                <w:lang w:val="fr-FR"/>
              </w:rPr>
              <w:t xml:space="preserve">Coffrets mobiles disponibles </w:t>
            </w:r>
            <w:r w:rsidRPr="00DC527D">
              <w:rPr>
                <w:rFonts w:ascii="Calibri Light" w:hAnsi="Calibri Light" w:cs="Calibri Light"/>
                <w:b/>
                <w:lang w:val="fr-FR"/>
              </w:rPr>
              <w:t>pouvant être mis à disposition</w:t>
            </w:r>
            <w:r w:rsidRPr="00DC527D">
              <w:rPr>
                <w:rFonts w:ascii="Calibri Light" w:hAnsi="Calibri Light" w:cs="Calibri Light"/>
                <w:lang w:val="fr-FR"/>
              </w:rPr>
              <w:t xml:space="preserve"> par la Ville </w:t>
            </w:r>
            <w:r w:rsidR="005E60C9" w:rsidRPr="00DC527D">
              <w:rPr>
                <w:rFonts w:ascii="Calibri Light" w:hAnsi="Calibri Light" w:cs="Calibri Light"/>
                <w:lang w:val="fr-FR"/>
              </w:rPr>
              <w:t xml:space="preserve">(à titre d’information) </w:t>
            </w:r>
          </w:p>
        </w:tc>
      </w:tr>
      <w:tr w:rsidR="005E60C9" w:rsidRPr="00DC527D" w14:paraId="6CA4289D" w14:textId="77777777" w:rsidTr="005E60C9">
        <w:trPr>
          <w:cantSplit/>
          <w:trHeight w:val="284"/>
        </w:trPr>
        <w:tc>
          <w:tcPr>
            <w:tcW w:w="5778" w:type="dxa"/>
          </w:tcPr>
          <w:p w14:paraId="3FEFC6A3" w14:textId="77777777" w:rsidR="005E60C9" w:rsidRPr="00DC527D" w:rsidRDefault="005E60C9" w:rsidP="00C24649">
            <w:pPr>
              <w:rPr>
                <w:rFonts w:ascii="Calibri Light" w:hAnsi="Calibri Light" w:cs="Calibri Light"/>
                <w:lang w:val="fr-FR"/>
              </w:rPr>
            </w:pPr>
            <w:r w:rsidRPr="00DC527D">
              <w:rPr>
                <w:rFonts w:ascii="Calibri Light" w:hAnsi="Calibri Light" w:cs="Calibri Light"/>
                <w:lang w:val="fr-FR"/>
              </w:rPr>
              <w:t>Coffret 6 prises mono 16 A</w:t>
            </w:r>
          </w:p>
        </w:tc>
      </w:tr>
      <w:tr w:rsidR="005E60C9" w:rsidRPr="00DC527D" w14:paraId="37B6E104" w14:textId="77777777" w:rsidTr="005E60C9">
        <w:trPr>
          <w:cantSplit/>
          <w:trHeight w:val="284"/>
        </w:trPr>
        <w:tc>
          <w:tcPr>
            <w:tcW w:w="5778" w:type="dxa"/>
          </w:tcPr>
          <w:p w14:paraId="70B70139" w14:textId="77777777" w:rsidR="005E60C9" w:rsidRPr="00DC527D" w:rsidRDefault="005E60C9" w:rsidP="00374A85">
            <w:pPr>
              <w:rPr>
                <w:rFonts w:ascii="Calibri Light" w:hAnsi="Calibri Light" w:cs="Calibri Light"/>
                <w:lang w:val="fr-FR"/>
              </w:rPr>
            </w:pPr>
            <w:r w:rsidRPr="00DC527D">
              <w:rPr>
                <w:rFonts w:ascii="Calibri Light" w:hAnsi="Calibri Light" w:cs="Calibri Light"/>
                <w:lang w:val="fr-FR"/>
              </w:rPr>
              <w:t>Coffret 4 prises mono 16 A + 1 prise tétra 32 A</w:t>
            </w:r>
          </w:p>
        </w:tc>
      </w:tr>
      <w:tr w:rsidR="005E60C9" w:rsidRPr="00DC527D" w14:paraId="103379C0" w14:textId="77777777" w:rsidTr="005E60C9">
        <w:trPr>
          <w:cantSplit/>
          <w:trHeight w:val="284"/>
        </w:trPr>
        <w:tc>
          <w:tcPr>
            <w:tcW w:w="5778" w:type="dxa"/>
          </w:tcPr>
          <w:p w14:paraId="7DE33349" w14:textId="77777777" w:rsidR="005E60C9" w:rsidRPr="00DC527D" w:rsidRDefault="005E60C9" w:rsidP="00374A85">
            <w:pPr>
              <w:rPr>
                <w:rFonts w:ascii="Calibri Light" w:hAnsi="Calibri Light" w:cs="Calibri Light"/>
                <w:lang w:val="fr-FR"/>
              </w:rPr>
            </w:pPr>
            <w:r w:rsidRPr="00DC527D">
              <w:rPr>
                <w:rFonts w:ascii="Calibri Light" w:hAnsi="Calibri Light" w:cs="Calibri Light"/>
                <w:lang w:val="fr-FR"/>
              </w:rPr>
              <w:t>Coffret 4 prises mono 16 A + 2 prises tétra 32 A</w:t>
            </w:r>
          </w:p>
        </w:tc>
      </w:tr>
    </w:tbl>
    <w:p w14:paraId="1F1B0CEB" w14:textId="70E34C8A" w:rsidR="008F515D" w:rsidRPr="00DC527D" w:rsidRDefault="00F80121" w:rsidP="00DC527D">
      <w:pPr>
        <w:spacing w:before="120" w:after="120" w:line="360" w:lineRule="auto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Besoin d’extincteurs 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oui  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non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 xml:space="preserve">si oui, </w:t>
      </w:r>
      <w:r w:rsidR="00442AC4" w:rsidRPr="00DC527D">
        <w:rPr>
          <w:rFonts w:ascii="Calibri Light" w:hAnsi="Calibri Light" w:cs="Calibri Light"/>
          <w:sz w:val="22"/>
          <w:szCs w:val="22"/>
          <w:lang w:val="fr-FR"/>
        </w:rPr>
        <w:t xml:space="preserve">préciser le 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type : </w:t>
      </w:r>
    </w:p>
    <w:p w14:paraId="6BCB6378" w14:textId="77777777" w:rsidR="00A401FA" w:rsidRPr="00DC527D" w:rsidRDefault="00A401FA" w:rsidP="00A401FA">
      <w:pPr>
        <w:jc w:val="center"/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  <w:t>EAU ET NETTOYAGE</w:t>
      </w:r>
    </w:p>
    <w:p w14:paraId="74B3D319" w14:textId="77777777" w:rsidR="00A401FA" w:rsidRPr="00DC527D" w:rsidRDefault="00A401FA" w:rsidP="00A401FA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31B6647D" w14:textId="77777777" w:rsidR="00A401FA" w:rsidRPr="00DC527D" w:rsidRDefault="00A401FA" w:rsidP="00A401FA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Besoin de point d’eau 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oui  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non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</w:p>
    <w:p w14:paraId="3D39D35F" w14:textId="77777777" w:rsidR="00A401FA" w:rsidRPr="00DC527D" w:rsidRDefault="00A401FA" w:rsidP="00A401FA">
      <w:pPr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Nombre, débit, évacuation prévue : ………………………………………………</w:t>
      </w:r>
      <w:proofErr w:type="gramStart"/>
      <w:r w:rsidRPr="00DC527D">
        <w:rPr>
          <w:rFonts w:ascii="Calibri Light" w:hAnsi="Calibri Light" w:cs="Calibri Light"/>
          <w:sz w:val="22"/>
          <w:szCs w:val="22"/>
          <w:lang w:val="fr-FR"/>
        </w:rPr>
        <w:t>…….</w:t>
      </w:r>
      <w:proofErr w:type="gramEnd"/>
      <w:r w:rsidRPr="00DC527D">
        <w:rPr>
          <w:rFonts w:ascii="Calibri Light" w:hAnsi="Calibri Light" w:cs="Calibri Light"/>
          <w:sz w:val="22"/>
          <w:szCs w:val="22"/>
          <w:lang w:val="fr-FR"/>
        </w:rPr>
        <w:t>.</w:t>
      </w:r>
    </w:p>
    <w:p w14:paraId="6E6EB3AF" w14:textId="77777777" w:rsidR="00A401FA" w:rsidRPr="00DC527D" w:rsidRDefault="00A401FA" w:rsidP="00A401FA">
      <w:pPr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</w:p>
    <w:p w14:paraId="27F0280D" w14:textId="77777777" w:rsidR="00A401FA" w:rsidRPr="00DC527D" w:rsidRDefault="00A401FA" w:rsidP="00A401FA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Nettoyage </w:t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oui  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non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</w:p>
    <w:p w14:paraId="433D4EB8" w14:textId="77777777" w:rsidR="00A401FA" w:rsidRPr="00DC527D" w:rsidRDefault="00A401FA" w:rsidP="00A401FA">
      <w:pPr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Fréquence, surface, horaires : ………………………………………………………</w:t>
      </w:r>
    </w:p>
    <w:p w14:paraId="2201B413" w14:textId="77777777" w:rsidR="007A5018" w:rsidRPr="00DC527D" w:rsidRDefault="007A5018" w:rsidP="00D31923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</w:p>
    <w:p w14:paraId="3665FE77" w14:textId="77777777" w:rsidR="00D31923" w:rsidRPr="00DC527D" w:rsidRDefault="00B378BA" w:rsidP="00D31923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b/>
          <w:sz w:val="22"/>
          <w:szCs w:val="22"/>
          <w:lang w:val="fr-FR"/>
        </w:rPr>
        <w:t>RESPONSABILITES</w:t>
      </w:r>
    </w:p>
    <w:p w14:paraId="01DFF29A" w14:textId="77777777" w:rsidR="00B378BA" w:rsidRPr="00DC527D" w:rsidRDefault="00B378BA" w:rsidP="00B378BA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En cas de </w:t>
      </w:r>
      <w:proofErr w:type="spellStart"/>
      <w:proofErr w:type="gramStart"/>
      <w:r w:rsidRPr="00DC527D">
        <w:rPr>
          <w:rFonts w:ascii="Calibri Light" w:hAnsi="Calibri Light" w:cs="Calibri Light"/>
          <w:sz w:val="22"/>
          <w:szCs w:val="22"/>
          <w:lang w:val="fr-FR"/>
        </w:rPr>
        <w:t>non respect</w:t>
      </w:r>
      <w:proofErr w:type="spellEnd"/>
      <w:proofErr w:type="gramEnd"/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 par le demandeur des consignes visant à assurer la sécurité des biens et des personnes, la Ville se décharge de toute responsabilité.</w:t>
      </w:r>
    </w:p>
    <w:p w14:paraId="076AA97C" w14:textId="77777777" w:rsidR="00B378BA" w:rsidRPr="00DC527D" w:rsidRDefault="00B378BA" w:rsidP="00B378BA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br/>
        <w:t>En cas de survenue de sinistre, la responsabilité du demandeur pourra être mise en jeu et la Ville pourra demander le remboursement des frais liés à la réparation des dégâts matériels occasionnés.</w:t>
      </w:r>
    </w:p>
    <w:p w14:paraId="21F49B9F" w14:textId="77777777" w:rsidR="007A5018" w:rsidRPr="00DC527D" w:rsidRDefault="007A5018" w:rsidP="00B378BA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</w:p>
    <w:p w14:paraId="4002D541" w14:textId="77777777" w:rsidR="00B378BA" w:rsidRPr="00DC527D" w:rsidRDefault="00B378BA" w:rsidP="00B378BA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b/>
          <w:sz w:val="22"/>
          <w:szCs w:val="22"/>
          <w:lang w:val="fr-FR"/>
        </w:rPr>
        <w:t>CONSEIL ET ASSISTANCE</w:t>
      </w:r>
    </w:p>
    <w:p w14:paraId="47BBF98A" w14:textId="77777777" w:rsidR="00765659" w:rsidRPr="00DC527D" w:rsidRDefault="00B378BA" w:rsidP="00765659">
      <w:pPr>
        <w:pStyle w:val="Default"/>
        <w:jc w:val="both"/>
        <w:rPr>
          <w:rFonts w:ascii="Calibri Light" w:hAnsi="Calibri Light" w:cs="Calibri Light"/>
          <w:iCs/>
          <w:sz w:val="22"/>
          <w:szCs w:val="22"/>
        </w:rPr>
      </w:pPr>
      <w:r w:rsidRPr="00DC527D">
        <w:rPr>
          <w:rFonts w:ascii="Calibri Light" w:hAnsi="Calibri Light" w:cs="Calibri Light"/>
          <w:sz w:val="22"/>
          <w:szCs w:val="22"/>
        </w:rPr>
        <w:t xml:space="preserve">Avant la manifestation, </w:t>
      </w:r>
      <w:r w:rsidR="00765659" w:rsidRPr="00DC527D">
        <w:rPr>
          <w:rFonts w:ascii="Calibri Light" w:hAnsi="Calibri Light" w:cs="Calibri Light"/>
          <w:sz w:val="22"/>
          <w:szCs w:val="22"/>
        </w:rPr>
        <w:t>a</w:t>
      </w:r>
      <w:r w:rsidR="00765659" w:rsidRPr="00DC527D">
        <w:rPr>
          <w:rFonts w:ascii="Calibri Light" w:hAnsi="Calibri Light" w:cs="Calibri Light"/>
          <w:iCs/>
          <w:sz w:val="22"/>
          <w:szCs w:val="22"/>
        </w:rPr>
        <w:t xml:space="preserve">fin de faciliter la préparation et l’organisation de celle-ci, les services techniques pourront répondre à toute question technique du demandeur dans les délais de </w:t>
      </w:r>
      <w:r w:rsidR="00BD27E2" w:rsidRPr="00DC527D">
        <w:rPr>
          <w:rFonts w:ascii="Calibri Light" w:hAnsi="Calibri Light" w:cs="Calibri Light"/>
          <w:iCs/>
          <w:sz w:val="22"/>
          <w:szCs w:val="22"/>
        </w:rPr>
        <w:t>traitement de</w:t>
      </w:r>
      <w:r w:rsidR="00765659" w:rsidRPr="00DC527D">
        <w:rPr>
          <w:rFonts w:ascii="Calibri Light" w:hAnsi="Calibri Light" w:cs="Calibri Light"/>
          <w:iCs/>
          <w:sz w:val="22"/>
          <w:szCs w:val="22"/>
        </w:rPr>
        <w:t xml:space="preserve"> la demande. </w:t>
      </w:r>
    </w:p>
    <w:p w14:paraId="1160F9E7" w14:textId="77777777" w:rsidR="00765659" w:rsidRPr="00DC527D" w:rsidRDefault="00765659" w:rsidP="00765659">
      <w:pPr>
        <w:pStyle w:val="Default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505FD36E" w14:textId="77777777" w:rsidR="00765659" w:rsidRPr="00DC527D" w:rsidRDefault="00765659" w:rsidP="00765659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DC527D">
        <w:rPr>
          <w:rFonts w:ascii="Calibri Light" w:hAnsi="Calibri Light" w:cs="Calibri Light"/>
          <w:iCs/>
          <w:sz w:val="22"/>
          <w:szCs w:val="22"/>
        </w:rPr>
        <w:t xml:space="preserve">Demande de conseil technique </w:t>
      </w:r>
      <w:r w:rsidRPr="00DC527D">
        <w:rPr>
          <w:rFonts w:ascii="Calibri Light" w:eastAsia="Calibri" w:hAnsi="Calibri Light" w:cs="Calibri Light"/>
          <w:sz w:val="22"/>
          <w:szCs w:val="22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</w:rPr>
        <w:t xml:space="preserve"> oui   </w:t>
      </w:r>
      <w:r w:rsidRPr="00DC527D">
        <w:rPr>
          <w:rFonts w:ascii="Calibri Light" w:eastAsia="Calibri" w:hAnsi="Calibri Light" w:cs="Calibri Light"/>
          <w:sz w:val="22"/>
          <w:szCs w:val="22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</w:rPr>
        <w:t xml:space="preserve"> non</w:t>
      </w:r>
    </w:p>
    <w:p w14:paraId="073F0BDD" w14:textId="77777777" w:rsidR="00B378BA" w:rsidRPr="00DC527D" w:rsidRDefault="00B378BA" w:rsidP="00B378BA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18B6DC27" w14:textId="77777777" w:rsidR="00B378BA" w:rsidRPr="00DC527D" w:rsidRDefault="00B378BA" w:rsidP="00B378BA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Pendant la manifestation, en cas de difficulté technique</w:t>
      </w:r>
      <w:r w:rsidR="00DB19AD" w:rsidRPr="00DC527D">
        <w:rPr>
          <w:rFonts w:ascii="Calibri Light" w:hAnsi="Calibri Light" w:cs="Calibri Light"/>
          <w:sz w:val="22"/>
          <w:szCs w:val="22"/>
          <w:lang w:val="fr-FR"/>
        </w:rPr>
        <w:t xml:space="preserve"> imprévue et sérieuse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r w:rsidR="00DB19AD" w:rsidRPr="00DC527D">
        <w:rPr>
          <w:rFonts w:ascii="Calibri Light" w:hAnsi="Calibri Light" w:cs="Calibri Light"/>
          <w:sz w:val="22"/>
          <w:szCs w:val="22"/>
          <w:lang w:val="fr-FR"/>
        </w:rPr>
        <w:t>contacter l’a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streinte </w:t>
      </w:r>
      <w:r w:rsidR="00DB19AD" w:rsidRPr="00DC527D">
        <w:rPr>
          <w:rFonts w:ascii="Calibri Light" w:hAnsi="Calibri Light" w:cs="Calibri Light"/>
          <w:sz w:val="22"/>
          <w:szCs w:val="22"/>
          <w:lang w:val="fr-FR"/>
        </w:rPr>
        <w:t xml:space="preserve">technique </w:t>
      </w:r>
      <w:r w:rsidR="007A5018" w:rsidRPr="00DC527D">
        <w:rPr>
          <w:rFonts w:ascii="Calibri Light" w:hAnsi="Calibri Light" w:cs="Calibri Light"/>
          <w:sz w:val="22"/>
          <w:szCs w:val="22"/>
          <w:lang w:val="fr-FR"/>
        </w:rPr>
        <w:t>(06 80 93 97 36)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>.</w:t>
      </w:r>
    </w:p>
    <w:p w14:paraId="3A2886DB" w14:textId="77777777" w:rsidR="00B378BA" w:rsidRPr="00DC527D" w:rsidRDefault="00B378BA" w:rsidP="00B378BA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</w:p>
    <w:p w14:paraId="3FCA4C5C" w14:textId="77777777" w:rsidR="00C3673C" w:rsidRPr="00DC527D" w:rsidRDefault="00B378BA" w:rsidP="00DB19AD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b/>
          <w:sz w:val="22"/>
          <w:szCs w:val="22"/>
          <w:lang w:val="fr-FR"/>
        </w:rPr>
        <w:t>AUTRE DEMANDE</w:t>
      </w:r>
    </w:p>
    <w:p w14:paraId="4EE0463B" w14:textId="38EE54FC" w:rsidR="00B378BA" w:rsidRPr="00DC527D" w:rsidRDefault="00DB19AD" w:rsidP="000F2D7D">
      <w:pPr>
        <w:spacing w:line="360" w:lineRule="auto"/>
        <w:rPr>
          <w:rFonts w:ascii="Calibri Light" w:hAnsi="Calibri Light" w:cs="Calibri Light"/>
          <w:b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b/>
          <w:sz w:val="22"/>
          <w:szCs w:val="22"/>
          <w:lang w:val="fr-FR"/>
        </w:rPr>
        <w:t xml:space="preserve"> </w:t>
      </w:r>
      <w:r w:rsidR="00B378BA" w:rsidRPr="00DC527D">
        <w:rPr>
          <w:rFonts w:ascii="Calibri Light" w:hAnsi="Calibri Light" w:cs="Calibri Light"/>
          <w:sz w:val="22"/>
          <w:szCs w:val="22"/>
          <w:lang w:val="fr-FR"/>
        </w:rPr>
        <w:t xml:space="preserve">Pour toute autre demande, merci de contacter </w:t>
      </w:r>
      <w:r w:rsidR="007A5018" w:rsidRPr="00DC527D">
        <w:rPr>
          <w:rFonts w:ascii="Calibri Light" w:hAnsi="Calibri Light" w:cs="Calibri Light"/>
          <w:sz w:val="22"/>
          <w:szCs w:val="22"/>
          <w:lang w:val="fr-FR"/>
        </w:rPr>
        <w:t xml:space="preserve">le service Vie associative : </w:t>
      </w:r>
      <w:r w:rsidR="00DC527D">
        <w:rPr>
          <w:rFonts w:ascii="Calibri Light" w:hAnsi="Calibri Light" w:cs="Calibri Light"/>
          <w:sz w:val="22"/>
          <w:szCs w:val="22"/>
          <w:lang w:val="fr-FR"/>
        </w:rPr>
        <w:t>i.couture</w:t>
      </w:r>
      <w:r w:rsidR="007A5018" w:rsidRPr="00DC527D">
        <w:rPr>
          <w:rFonts w:ascii="Calibri Light" w:hAnsi="Calibri Light" w:cs="Calibri Light"/>
          <w:sz w:val="22"/>
          <w:szCs w:val="22"/>
          <w:lang w:val="fr-FR"/>
        </w:rPr>
        <w:t>@ville-carros.fr</w:t>
      </w:r>
    </w:p>
    <w:sectPr w:rsidR="00B378BA" w:rsidRPr="00DC527D" w:rsidSect="00DB19AD">
      <w:pgSz w:w="11906" w:h="16838"/>
      <w:pgMar w:top="1134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FAA7" w14:textId="77777777" w:rsidR="00D45A21" w:rsidRDefault="00D45A21" w:rsidP="00607889">
      <w:r>
        <w:separator/>
      </w:r>
    </w:p>
  </w:endnote>
  <w:endnote w:type="continuationSeparator" w:id="0">
    <w:p w14:paraId="4BBA0342" w14:textId="77777777" w:rsidR="00D45A21" w:rsidRDefault="00D45A21" w:rsidP="0060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26B6" w14:textId="77777777" w:rsidR="00D45A21" w:rsidRDefault="00D45A21" w:rsidP="00607889">
      <w:r>
        <w:separator/>
      </w:r>
    </w:p>
  </w:footnote>
  <w:footnote w:type="continuationSeparator" w:id="0">
    <w:p w14:paraId="0B78743B" w14:textId="77777777" w:rsidR="00D45A21" w:rsidRDefault="00D45A21" w:rsidP="0060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F0AB8"/>
    <w:multiLevelType w:val="hybridMultilevel"/>
    <w:tmpl w:val="45EE1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6A"/>
    <w:rsid w:val="000142DB"/>
    <w:rsid w:val="00016884"/>
    <w:rsid w:val="000E4350"/>
    <w:rsid w:val="000F2D7D"/>
    <w:rsid w:val="000F3454"/>
    <w:rsid w:val="00100E8E"/>
    <w:rsid w:val="001569F8"/>
    <w:rsid w:val="001765CB"/>
    <w:rsid w:val="001824D4"/>
    <w:rsid w:val="001A41B7"/>
    <w:rsid w:val="001D073F"/>
    <w:rsid w:val="001E0F53"/>
    <w:rsid w:val="00280E55"/>
    <w:rsid w:val="00292B58"/>
    <w:rsid w:val="002A40EB"/>
    <w:rsid w:val="002A7112"/>
    <w:rsid w:val="002B0764"/>
    <w:rsid w:val="002D5F55"/>
    <w:rsid w:val="00317E5E"/>
    <w:rsid w:val="00325CCC"/>
    <w:rsid w:val="00352306"/>
    <w:rsid w:val="00374A85"/>
    <w:rsid w:val="0041342C"/>
    <w:rsid w:val="00442AC4"/>
    <w:rsid w:val="0046624A"/>
    <w:rsid w:val="004A00C9"/>
    <w:rsid w:val="00550C75"/>
    <w:rsid w:val="005A11E6"/>
    <w:rsid w:val="005D067A"/>
    <w:rsid w:val="005D6492"/>
    <w:rsid w:val="005E60C9"/>
    <w:rsid w:val="00607889"/>
    <w:rsid w:val="0067783B"/>
    <w:rsid w:val="006D4D3C"/>
    <w:rsid w:val="00765659"/>
    <w:rsid w:val="007A5018"/>
    <w:rsid w:val="008858B1"/>
    <w:rsid w:val="008E333E"/>
    <w:rsid w:val="008F515D"/>
    <w:rsid w:val="00943438"/>
    <w:rsid w:val="00984ABB"/>
    <w:rsid w:val="009864A5"/>
    <w:rsid w:val="009A5164"/>
    <w:rsid w:val="009D18EF"/>
    <w:rsid w:val="00A16BED"/>
    <w:rsid w:val="00A32542"/>
    <w:rsid w:val="00A401FA"/>
    <w:rsid w:val="00A71C57"/>
    <w:rsid w:val="00AD2756"/>
    <w:rsid w:val="00AD48A2"/>
    <w:rsid w:val="00AF2359"/>
    <w:rsid w:val="00B24CC2"/>
    <w:rsid w:val="00B31F53"/>
    <w:rsid w:val="00B378BA"/>
    <w:rsid w:val="00B4619D"/>
    <w:rsid w:val="00B67A4D"/>
    <w:rsid w:val="00B71E78"/>
    <w:rsid w:val="00BD27E2"/>
    <w:rsid w:val="00C24649"/>
    <w:rsid w:val="00C33DE8"/>
    <w:rsid w:val="00C3673C"/>
    <w:rsid w:val="00C818A1"/>
    <w:rsid w:val="00CD47C5"/>
    <w:rsid w:val="00CE5AE2"/>
    <w:rsid w:val="00D31923"/>
    <w:rsid w:val="00D37CB8"/>
    <w:rsid w:val="00D37D4F"/>
    <w:rsid w:val="00D45A21"/>
    <w:rsid w:val="00D603BA"/>
    <w:rsid w:val="00DA00D6"/>
    <w:rsid w:val="00DB19AD"/>
    <w:rsid w:val="00DC527D"/>
    <w:rsid w:val="00E15930"/>
    <w:rsid w:val="00E24E44"/>
    <w:rsid w:val="00E279AF"/>
    <w:rsid w:val="00E8036A"/>
    <w:rsid w:val="00E85DB2"/>
    <w:rsid w:val="00E86031"/>
    <w:rsid w:val="00F454E6"/>
    <w:rsid w:val="00F80121"/>
    <w:rsid w:val="00FD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9CDC"/>
  <w15:docId w15:val="{F5E7F5C9-CCAA-4E47-863F-9C19FF7A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5CB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765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5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65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65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5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65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65CB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65CB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65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65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65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765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765CB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1765CB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1765CB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1765CB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1765CB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1765CB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1765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765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65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1765CB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1765CB"/>
    <w:rPr>
      <w:b/>
      <w:bCs/>
    </w:rPr>
  </w:style>
  <w:style w:type="character" w:styleId="Accentuation">
    <w:name w:val="Emphasis"/>
    <w:basedOn w:val="Policepardfaut"/>
    <w:uiPriority w:val="20"/>
    <w:qFormat/>
    <w:rsid w:val="001765CB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1765CB"/>
    <w:rPr>
      <w:szCs w:val="32"/>
    </w:rPr>
  </w:style>
  <w:style w:type="paragraph" w:styleId="Paragraphedeliste">
    <w:name w:val="List Paragraph"/>
    <w:basedOn w:val="Normal"/>
    <w:uiPriority w:val="34"/>
    <w:qFormat/>
    <w:rsid w:val="001765C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65C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765C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65CB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65CB"/>
    <w:rPr>
      <w:b/>
      <w:i/>
      <w:sz w:val="24"/>
    </w:rPr>
  </w:style>
  <w:style w:type="character" w:styleId="Accentuationlgre">
    <w:name w:val="Subtle Emphasis"/>
    <w:uiPriority w:val="19"/>
    <w:qFormat/>
    <w:rsid w:val="001765CB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1765CB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1765C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1765C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1765CB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65C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8036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8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styleId="En-tte">
    <w:name w:val="header"/>
    <w:basedOn w:val="Normal"/>
    <w:link w:val="En-tteCar"/>
    <w:uiPriority w:val="99"/>
    <w:unhideWhenUsed/>
    <w:rsid w:val="00607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8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7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89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C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.couture@ville-carro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t@ville-carro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B9B9-7B8D-4E48-AA0F-6B8682BF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.madelenat</dc:creator>
  <cp:lastModifiedBy>BOUDET - KADIRI Daniele</cp:lastModifiedBy>
  <cp:revision>4</cp:revision>
  <cp:lastPrinted>2016-09-09T10:11:00Z</cp:lastPrinted>
  <dcterms:created xsi:type="dcterms:W3CDTF">2023-09-20T07:00:00Z</dcterms:created>
  <dcterms:modified xsi:type="dcterms:W3CDTF">2023-09-20T07:14:00Z</dcterms:modified>
</cp:coreProperties>
</file>